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FD02" w14:textId="77777777" w:rsidR="0023528E" w:rsidRPr="003347C6" w:rsidRDefault="0023528E" w:rsidP="0023528E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1E3D0B72" w14:textId="5847AF56" w:rsidR="0023528E" w:rsidRPr="00304010" w:rsidRDefault="006F6D40" w:rsidP="002352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pielfeld</w:t>
      </w:r>
      <w:r w:rsidR="009E3B30" w:rsidRPr="009E3B30">
        <w:rPr>
          <w:rFonts w:cstheme="minorHAnsi"/>
        </w:rPr>
        <w:t>belag</w:t>
      </w:r>
      <w:r w:rsidR="009E3B30">
        <w:rPr>
          <w:rFonts w:cstheme="minorHAnsi"/>
        </w:rPr>
        <w:t xml:space="preserve">, </w:t>
      </w:r>
      <w:r w:rsidR="009E3B30" w:rsidRPr="009E3B30">
        <w:rPr>
          <w:rFonts w:cstheme="minorHAnsi"/>
        </w:rPr>
        <w:t xml:space="preserve">Belagstype: </w:t>
      </w:r>
      <w:r>
        <w:rPr>
          <w:rFonts w:cstheme="minorHAnsi"/>
        </w:rPr>
        <w:t>B</w:t>
      </w:r>
      <w:r w:rsidR="009E3B30" w:rsidRPr="009E3B30">
        <w:rPr>
          <w:rFonts w:cstheme="minorHAnsi"/>
        </w:rPr>
        <w:t xml:space="preserve"> – gem. </w:t>
      </w:r>
      <w:r w:rsidR="004A575E" w:rsidRPr="004A575E">
        <w:rPr>
          <w:rFonts w:cstheme="minorHAnsi"/>
        </w:rPr>
        <w:t>DIN V 18035-6</w:t>
      </w:r>
    </w:p>
    <w:p w14:paraId="26ECE676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5212BC" w14:textId="64F4B7F9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304010">
        <w:rPr>
          <w:rFonts w:cs="Calibri Light"/>
          <w:b/>
        </w:rPr>
        <w:t>Liefernachweis</w:t>
      </w:r>
      <w:r w:rsidRPr="00304010">
        <w:rPr>
          <w:rFonts w:cs="Calibri Light"/>
          <w:b/>
        </w:rPr>
        <w:tab/>
      </w:r>
    </w:p>
    <w:p w14:paraId="0CA59649" w14:textId="73AD6CA0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304010">
        <w:rPr>
          <w:rFonts w:cs="Calibri Light"/>
          <w:b/>
        </w:rPr>
        <w:t xml:space="preserve">REGUPOL </w:t>
      </w:r>
      <w:r w:rsidR="00A419AF">
        <w:rPr>
          <w:rFonts w:cs="Calibri Light"/>
          <w:b/>
        </w:rPr>
        <w:t>Germany</w:t>
      </w:r>
      <w:r w:rsidRPr="00304010">
        <w:rPr>
          <w:rFonts w:cs="Calibri Light"/>
          <w:b/>
        </w:rPr>
        <w:t xml:space="preserve"> GmbH</w:t>
      </w:r>
      <w:r w:rsidR="00A419AF">
        <w:rPr>
          <w:rFonts w:cs="Calibri Light"/>
          <w:b/>
        </w:rPr>
        <w:t xml:space="preserve"> &amp; Co. KG</w:t>
      </w:r>
    </w:p>
    <w:p w14:paraId="478315C8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 xml:space="preserve">Am Hilgenacker 24 </w:t>
      </w:r>
    </w:p>
    <w:p w14:paraId="0AE77A64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>57319 Bad Berleburg</w:t>
      </w:r>
    </w:p>
    <w:p w14:paraId="6D4F14E8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>+49 2751 803-0</w:t>
      </w:r>
    </w:p>
    <w:p w14:paraId="0DE20C88" w14:textId="77777777" w:rsidR="0023528E" w:rsidRPr="00304010" w:rsidRDefault="00A419AF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23528E" w:rsidRPr="00304010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340787D0" w14:textId="77777777" w:rsidR="0023528E" w:rsidRDefault="00A419AF" w:rsidP="0023528E">
      <w:pPr>
        <w:autoSpaceDE w:val="0"/>
        <w:autoSpaceDN w:val="0"/>
        <w:adjustRightInd w:val="0"/>
        <w:spacing w:after="0" w:line="240" w:lineRule="auto"/>
        <w:rPr>
          <w:rStyle w:val="Hyperlink"/>
          <w:rFonts w:cs="Calibri Light"/>
          <w:color w:val="auto"/>
          <w:u w:val="none"/>
        </w:rPr>
      </w:pPr>
      <w:hyperlink r:id="rId9" w:history="1">
        <w:r w:rsidR="0023528E" w:rsidRPr="00304010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10B8E7FB" w14:textId="77777777" w:rsidR="00747D71" w:rsidRDefault="00747D71" w:rsidP="00E92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enraster"/>
        <w:tblW w:w="8926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929"/>
      </w:tblGrid>
      <w:tr w:rsidR="00F45A1A" w:rsidRPr="00804A1F" w14:paraId="58761306" w14:textId="7515E4D4" w:rsidTr="00610FD7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Menge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446F412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Einheitspreis </w:t>
            </w:r>
          </w:p>
        </w:tc>
        <w:tc>
          <w:tcPr>
            <w:tcW w:w="929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Gesamt </w:t>
            </w:r>
          </w:p>
        </w:tc>
      </w:tr>
      <w:tr w:rsidR="004A575E" w:rsidRPr="00804A1F" w14:paraId="7352B150" w14:textId="502F6CB7" w:rsidTr="004A575E">
        <w:trPr>
          <w:trHeight w:val="1644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4A575E" w:rsidRPr="001A6D29" w:rsidRDefault="004A575E" w:rsidP="004A575E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3F068CA6" w:rsidR="004A575E" w:rsidRPr="001A6D29" w:rsidRDefault="004A575E" w:rsidP="004A575E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lfm.</w:t>
            </w:r>
            <w:proofErr w:type="spellEnd"/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4B6A0CE5" w14:textId="55AC6914" w:rsidR="004A575E" w:rsidRPr="008E2DE3" w:rsidRDefault="004A575E" w:rsidP="004A57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191919"/>
              </w:rPr>
            </w:pPr>
            <w:r w:rsidRPr="008E5392">
              <w:rPr>
                <w:rFonts w:ascii="Calibri Light" w:hAnsi="Calibri Light" w:cs="Calibri Light"/>
                <w:color w:val="000000"/>
              </w:rPr>
              <w:t>Umlaufende Kantensteine,</w:t>
            </w:r>
            <w:r>
              <w:rPr>
                <w:rFonts w:ascii="Calibri Light" w:hAnsi="Calibri Light" w:cs="Calibri Light"/>
                <w:color w:val="000000"/>
              </w:rPr>
              <w:t xml:space="preserve"> </w:t>
            </w:r>
            <w:proofErr w:type="spellStart"/>
            <w:r w:rsidRPr="008E5392">
              <w:rPr>
                <w:rFonts w:ascii="Calibri Light" w:hAnsi="Calibri Light" w:cs="Calibri Light"/>
                <w:color w:val="000000"/>
              </w:rPr>
              <w:t>Entwässerungs</w:t>
            </w:r>
            <w:proofErr w:type="spellEnd"/>
            <w:r>
              <w:rPr>
                <w:rFonts w:ascii="Calibri Light" w:hAnsi="Calibri Light" w:cs="Calibri Light"/>
                <w:color w:val="000000"/>
              </w:rPr>
              <w:noBreakHyphen/>
            </w:r>
            <w:r>
              <w:rPr>
                <w:rFonts w:ascii="Calibri Light" w:hAnsi="Calibri Light" w:cs="Calibri Light"/>
                <w:color w:val="000000"/>
              </w:rPr>
              <w:br/>
            </w:r>
            <w:r w:rsidRPr="008E5392">
              <w:rPr>
                <w:rFonts w:ascii="Calibri Light" w:hAnsi="Calibri Light" w:cs="Calibri Light"/>
                <w:color w:val="000000"/>
              </w:rPr>
              <w:t>rinnen und angrenzende Bauteile mit Klebe</w:t>
            </w:r>
            <w:r>
              <w:rPr>
                <w:rFonts w:ascii="Calibri Light" w:hAnsi="Calibri Light" w:cs="Calibri Light"/>
                <w:color w:val="000000"/>
              </w:rPr>
              <w:noBreakHyphen/>
            </w:r>
            <w:r>
              <w:rPr>
                <w:rFonts w:ascii="Calibri Light" w:hAnsi="Calibri Light" w:cs="Calibri Light"/>
                <w:color w:val="000000"/>
              </w:rPr>
              <w:br/>
            </w:r>
            <w:r w:rsidRPr="008E5392">
              <w:rPr>
                <w:rFonts w:ascii="Calibri Light" w:hAnsi="Calibri Light" w:cs="Calibri Light"/>
                <w:color w:val="000000"/>
              </w:rPr>
              <w:t xml:space="preserve">band und Folie vor Verschmutzung durch Kunststoffmasse schützen, inkl. Entfernen </w:t>
            </w:r>
            <w:r>
              <w:rPr>
                <w:rFonts w:ascii="Calibri Light" w:hAnsi="Calibri Light" w:cs="Calibri Light"/>
                <w:color w:val="000000"/>
              </w:rPr>
              <w:br/>
            </w:r>
            <w:r w:rsidRPr="008E5392">
              <w:rPr>
                <w:rFonts w:ascii="Calibri Light" w:hAnsi="Calibri Light" w:cs="Calibri Light"/>
                <w:color w:val="000000"/>
              </w:rPr>
              <w:t>und fachgerechter Entsorgung nach dem Kunststoffeinbau.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80C8B4A" w:rsidR="004A575E" w:rsidRPr="001A6D29" w:rsidRDefault="004A575E" w:rsidP="004A575E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929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49828924" w:rsidR="004A575E" w:rsidRPr="001A6D29" w:rsidRDefault="004A575E" w:rsidP="004A575E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4A575E" w:rsidRPr="00804A1F" w14:paraId="4849273B" w14:textId="77777777" w:rsidTr="008C0A1D">
        <w:trPr>
          <w:trHeight w:val="6803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5B234697" w14:textId="77F1B7E7" w:rsidR="004A575E" w:rsidRPr="001A6D29" w:rsidRDefault="004A575E" w:rsidP="004A575E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357E34C" w14:textId="29A7E019" w:rsidR="004A575E" w:rsidRPr="001A6D29" w:rsidRDefault="004A575E" w:rsidP="004A575E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2A35DB95" w14:textId="77777777" w:rsidR="004A575E" w:rsidRDefault="004A575E" w:rsidP="004A575E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 xml:space="preserve">Kunststoffbelag gem. </w:t>
            </w:r>
            <w:r w:rsidRPr="004A575E">
              <w:rPr>
                <w:rFonts w:ascii="Calibri Light" w:hAnsi="Calibri Light" w:cs="Calibri Light"/>
              </w:rPr>
              <w:t>DIN V 18035-6</w:t>
            </w:r>
            <w:r w:rsidRPr="00664B2C">
              <w:rPr>
                <w:rFonts w:ascii="Calibri Light" w:hAnsi="Calibri Light" w:cs="Calibri Light"/>
              </w:rPr>
              <w:t>, wasserdurchlässig, liefern und fachgerecht einbauen.</w:t>
            </w:r>
          </w:p>
          <w:p w14:paraId="6F35B33A" w14:textId="77777777" w:rsidR="004A575E" w:rsidRPr="00664B2C" w:rsidRDefault="004A575E" w:rsidP="004A575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A299893" w14:textId="77777777" w:rsidR="004A575E" w:rsidRPr="00664B2C" w:rsidRDefault="004A575E" w:rsidP="004A575E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Produkt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28CF3DCF" w14:textId="77777777" w:rsidR="004A575E" w:rsidRDefault="004A575E" w:rsidP="004A575E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72738">
              <w:rPr>
                <w:rFonts w:cstheme="minorHAnsi"/>
                <w:b/>
                <w:bCs/>
              </w:rPr>
              <w:t>R</w:t>
            </w:r>
            <w:r>
              <w:rPr>
                <w:rFonts w:cstheme="minorHAnsi"/>
                <w:b/>
                <w:bCs/>
              </w:rPr>
              <w:t>EGUPOL</w:t>
            </w:r>
            <w:r w:rsidRPr="00664B2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0C2813">
              <w:rPr>
                <w:rFonts w:cstheme="minorHAnsi"/>
                <w:b/>
                <w:bCs/>
              </w:rPr>
              <w:t>multicourt</w:t>
            </w:r>
            <w:proofErr w:type="spellEnd"/>
            <w:r w:rsidRPr="000C2813">
              <w:rPr>
                <w:rFonts w:cstheme="minorHAnsi"/>
                <w:b/>
                <w:bCs/>
              </w:rPr>
              <w:t xml:space="preserve"> DL</w:t>
            </w:r>
            <w:r>
              <w:rPr>
                <w:rFonts w:cstheme="minorHAnsi"/>
                <w:b/>
                <w:bCs/>
              </w:rPr>
              <w:t>X</w:t>
            </w:r>
          </w:p>
          <w:p w14:paraId="3182F229" w14:textId="77777777" w:rsidR="004A575E" w:rsidRPr="00664B2C" w:rsidRDefault="004A575E" w:rsidP="004A575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0790DF12" w14:textId="77777777" w:rsidR="004A575E" w:rsidRPr="00664B2C" w:rsidRDefault="004A575E" w:rsidP="004A575E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Belagstype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5BCA76A6" w14:textId="77777777" w:rsidR="004A575E" w:rsidRDefault="004A575E" w:rsidP="004A575E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</w:t>
            </w:r>
            <w:r w:rsidRPr="00664B2C">
              <w:rPr>
                <w:rFonts w:ascii="Calibri Light" w:hAnsi="Calibri Light" w:cs="Calibri Light"/>
              </w:rPr>
              <w:t xml:space="preserve"> gem. </w:t>
            </w:r>
            <w:r w:rsidRPr="004A575E">
              <w:rPr>
                <w:rFonts w:ascii="Calibri Light" w:hAnsi="Calibri Light" w:cs="Calibri Light"/>
              </w:rPr>
              <w:t>DIN V 18035-6</w:t>
            </w:r>
          </w:p>
          <w:p w14:paraId="0136B898" w14:textId="77777777" w:rsidR="004A575E" w:rsidRPr="00664B2C" w:rsidRDefault="004A575E" w:rsidP="004A575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2B543D1E" w14:textId="77777777" w:rsidR="004A575E" w:rsidRPr="00664B2C" w:rsidRDefault="004A575E" w:rsidP="004A575E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Bezeichnung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59B96D95" w14:textId="77777777" w:rsidR="004A575E" w:rsidRDefault="004A575E" w:rsidP="004A575E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 w:rsidRPr="003C5895">
              <w:rPr>
                <w:rFonts w:ascii="Calibri Light" w:hAnsi="Calibri Light" w:cs="Calibri Light"/>
              </w:rPr>
              <w:t>schüttbeschichteter</w:t>
            </w:r>
            <w:proofErr w:type="spellEnd"/>
            <w:r w:rsidRPr="003C5895">
              <w:rPr>
                <w:rFonts w:ascii="Calibri Light" w:hAnsi="Calibri Light" w:cs="Calibri Light"/>
              </w:rPr>
              <w:t xml:space="preserve"> </w:t>
            </w:r>
            <w:r w:rsidRPr="00664B2C">
              <w:rPr>
                <w:rFonts w:ascii="Calibri Light" w:hAnsi="Calibri Light" w:cs="Calibri Light"/>
              </w:rPr>
              <w:t>Belag</w:t>
            </w:r>
          </w:p>
          <w:p w14:paraId="39ADCF9F" w14:textId="77777777" w:rsidR="004A575E" w:rsidRPr="00664B2C" w:rsidRDefault="004A575E" w:rsidP="004A575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C02EADD" w14:textId="77777777" w:rsidR="004A575E" w:rsidRPr="00664B2C" w:rsidRDefault="004A575E" w:rsidP="004A575E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Basisschicht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76F913E5" w14:textId="77777777" w:rsidR="004A575E" w:rsidRPr="00664B2C" w:rsidRDefault="004A575E" w:rsidP="004A575E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5312F">
              <w:rPr>
                <w:rFonts w:ascii="Calibri Light" w:hAnsi="Calibri Light" w:cs="Calibri Light"/>
              </w:rPr>
              <w:t>Polyurethan gebundenes Gummigranulat, geschüttet.</w:t>
            </w:r>
          </w:p>
          <w:p w14:paraId="4C7D42CF" w14:textId="403847FF" w:rsidR="004A575E" w:rsidRDefault="004A575E" w:rsidP="004A575E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 xml:space="preserve">Schichtdicke: ca. </w:t>
            </w:r>
            <w:r>
              <w:rPr>
                <w:rFonts w:ascii="Calibri Light" w:hAnsi="Calibri Light" w:cs="Calibri Light"/>
              </w:rPr>
              <w:t>25</w:t>
            </w:r>
            <w:r w:rsidRPr="00664B2C">
              <w:rPr>
                <w:rFonts w:ascii="Calibri Light" w:hAnsi="Calibri Light" w:cs="Calibri Light"/>
              </w:rPr>
              <w:t xml:space="preserve"> mm</w:t>
            </w:r>
          </w:p>
          <w:p w14:paraId="7C78DA89" w14:textId="77777777" w:rsidR="004A575E" w:rsidRPr="00664B2C" w:rsidRDefault="004A575E" w:rsidP="004A575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364A3B8" w14:textId="77777777" w:rsidR="004A575E" w:rsidRPr="00664B2C" w:rsidRDefault="004A575E" w:rsidP="004A575E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Oberschicht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06E99DB1" w14:textId="7D77C89A" w:rsidR="004A575E" w:rsidRPr="00664B2C" w:rsidRDefault="004A575E" w:rsidP="004A575E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5312F">
              <w:rPr>
                <w:rFonts w:ascii="Calibri Light" w:hAnsi="Calibri Light" w:cs="Calibri Light"/>
              </w:rPr>
              <w:t xml:space="preserve">Polyurethan gebundenes </w:t>
            </w:r>
            <w:r>
              <w:rPr>
                <w:rFonts w:ascii="Calibri Light" w:hAnsi="Calibri Light" w:cs="Calibri Light"/>
              </w:rPr>
              <w:t>EPDM-G</w:t>
            </w:r>
            <w:r w:rsidRPr="0085312F">
              <w:rPr>
                <w:rFonts w:ascii="Calibri Light" w:hAnsi="Calibri Light" w:cs="Calibri Light"/>
              </w:rPr>
              <w:t>ranulat, geschüttet.</w:t>
            </w:r>
          </w:p>
          <w:p w14:paraId="4B534C97" w14:textId="0BD6F1EC" w:rsidR="004A575E" w:rsidRDefault="004A575E" w:rsidP="004A575E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 xml:space="preserve">Schichtdicke: ca. </w:t>
            </w:r>
            <w:r>
              <w:rPr>
                <w:rFonts w:ascii="Calibri Light" w:hAnsi="Calibri Light" w:cs="Calibri Light"/>
              </w:rPr>
              <w:t>10</w:t>
            </w:r>
            <w:r w:rsidRPr="00664B2C">
              <w:rPr>
                <w:rFonts w:ascii="Calibri Light" w:hAnsi="Calibri Light" w:cs="Calibri Light"/>
              </w:rPr>
              <w:t xml:space="preserve"> mm</w:t>
            </w:r>
          </w:p>
          <w:p w14:paraId="55AE2D06" w14:textId="77777777" w:rsidR="004A575E" w:rsidRPr="00664B2C" w:rsidRDefault="004A575E" w:rsidP="004A575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60215CD" w14:textId="77777777" w:rsidR="004A575E" w:rsidRPr="00664B2C" w:rsidRDefault="004A575E" w:rsidP="004A575E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Oberfläche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0DB7CFA7" w14:textId="39440FB6" w:rsidR="004A575E" w:rsidRPr="008C0A1D" w:rsidRDefault="004A575E" w:rsidP="004A575E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EPDM-Granulat</w:t>
            </w:r>
            <w:r>
              <w:rPr>
                <w:rFonts w:ascii="Calibri Light" w:hAnsi="Calibri Light" w:cs="Calibri Light"/>
              </w:rPr>
              <w:t xml:space="preserve">, </w:t>
            </w:r>
            <w:r w:rsidRPr="003C5895">
              <w:rPr>
                <w:rFonts w:ascii="Calibri Light" w:hAnsi="Calibri Light" w:cs="Calibri Light"/>
              </w:rPr>
              <w:t>flachgelagert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FA5E2A7" w14:textId="0BDADD86" w:rsidR="004A575E" w:rsidRPr="001A6D29" w:rsidRDefault="004A575E" w:rsidP="004A575E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929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79F50837" w14:textId="4E486F86" w:rsidR="004A575E" w:rsidRPr="001A6D29" w:rsidRDefault="004A575E" w:rsidP="004A575E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665FDE18" w14:textId="50BA3658" w:rsidR="00475758" w:rsidRDefault="00475758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548E282" w14:textId="68268492" w:rsidR="008C0A1D" w:rsidRDefault="008C0A1D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8B8C2BC" w14:textId="77777777" w:rsidR="008C0A1D" w:rsidRDefault="008C0A1D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0515B4D" w14:textId="77777777" w:rsidR="008022C5" w:rsidRDefault="008022C5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3C21B69" w14:textId="28A272C6" w:rsidR="008022C5" w:rsidRDefault="008022C5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7B19D16B" w14:textId="2883FE9E" w:rsidR="008022C5" w:rsidRDefault="008022C5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ACBB9E7" w14:textId="24A7D033" w:rsidR="008022C5" w:rsidRDefault="008022C5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4EB02FA" w14:textId="77777777" w:rsidR="008022C5" w:rsidRDefault="008022C5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8C8E87B" w14:textId="77777777" w:rsidR="00A61B4D" w:rsidRDefault="00A61B4D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1060"/>
      </w:tblGrid>
      <w:tr w:rsidR="00C42C71" w:rsidRPr="00BE5A17" w14:paraId="5530C047" w14:textId="77777777" w:rsidTr="00AC4C7E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89FCAF4" w14:textId="77777777" w:rsidR="00C42C71" w:rsidRPr="00BE5A17" w:rsidRDefault="00C42C71" w:rsidP="00AC4C7E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539E2CF" w14:textId="77777777" w:rsidR="00C42C71" w:rsidRPr="00BE5A17" w:rsidRDefault="00C42C71" w:rsidP="00AC4C7E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Menge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38BEF5E4" w14:textId="77777777" w:rsidR="00C42C71" w:rsidRPr="00BE5A17" w:rsidRDefault="00C42C71" w:rsidP="00AC4C7E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10EC0BBD" w14:textId="77777777" w:rsidR="00C42C71" w:rsidRPr="00BE5A17" w:rsidRDefault="00C42C71" w:rsidP="00AC4C7E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Einheits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4A8B1851" w14:textId="77777777" w:rsidR="00C42C71" w:rsidRPr="00BE5A17" w:rsidRDefault="00C42C71" w:rsidP="00AC4C7E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Gesamt </w:t>
            </w:r>
          </w:p>
        </w:tc>
      </w:tr>
      <w:tr w:rsidR="00C42C71" w:rsidRPr="001A6D29" w14:paraId="1321F4B3" w14:textId="77777777" w:rsidTr="008022C5">
        <w:trPr>
          <w:trHeight w:val="1417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A4D505D" w14:textId="0EC31B64" w:rsidR="00C42C71" w:rsidRPr="001A6D29" w:rsidRDefault="008022C5" w:rsidP="00AC4C7E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1310E132" w14:textId="46B009B3" w:rsidR="00C42C71" w:rsidRPr="001A6D29" w:rsidRDefault="00C42C71" w:rsidP="00AC4C7E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5B781663" w14:textId="77777777" w:rsidR="008022C5" w:rsidRPr="00664B2C" w:rsidRDefault="008022C5" w:rsidP="008022C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Farbe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28FFC303" w14:textId="77777777" w:rsidR="008022C5" w:rsidRDefault="008022C5" w:rsidP="008022C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Rot</w:t>
            </w:r>
          </w:p>
          <w:p w14:paraId="76E904E8" w14:textId="77777777" w:rsidR="008022C5" w:rsidRPr="00664B2C" w:rsidRDefault="008022C5" w:rsidP="008022C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46E28AC" w14:textId="77777777" w:rsidR="008022C5" w:rsidRPr="00664B2C" w:rsidRDefault="008022C5" w:rsidP="008022C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Gesamtdicke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6ADC6F7A" w14:textId="711B3A01" w:rsidR="00C42C71" w:rsidRPr="001A6D29" w:rsidRDefault="008022C5" w:rsidP="008022C5">
            <w:pPr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 xml:space="preserve">ca. </w:t>
            </w:r>
            <w:r>
              <w:rPr>
                <w:rFonts w:ascii="Calibri Light" w:hAnsi="Calibri Light" w:cs="Calibri Light"/>
              </w:rPr>
              <w:t>35</w:t>
            </w:r>
            <w:r w:rsidRPr="00664B2C">
              <w:rPr>
                <w:rFonts w:ascii="Calibri Light" w:hAnsi="Calibri Light" w:cs="Calibri Light"/>
              </w:rPr>
              <w:t xml:space="preserve"> mm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25AD8725" w14:textId="596CFE53" w:rsidR="00C42C71" w:rsidRPr="001A6D29" w:rsidRDefault="008022C5" w:rsidP="00AC4C7E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0D26589B" w14:textId="77777777" w:rsidR="00C42C71" w:rsidRPr="001A6D29" w:rsidRDefault="00C42C71" w:rsidP="00AC4C7E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48FCBD5C" w14:textId="77777777" w:rsidR="009F6D4B" w:rsidRDefault="009F6D4B" w:rsidP="009F6D4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D9F8EB2" w14:textId="41C4121B" w:rsidR="00E92D97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 xml:space="preserve">Summe:   </w:t>
      </w:r>
      <w:r>
        <w:rPr>
          <w:rFonts w:cstheme="minorHAnsi"/>
          <w:b/>
        </w:rPr>
        <w:t>€</w:t>
      </w:r>
    </w:p>
    <w:p w14:paraId="19F76862" w14:textId="436C3185" w:rsidR="009228F2" w:rsidRDefault="009228F2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C04D892" w14:textId="77777777" w:rsidR="009228F2" w:rsidRDefault="009228F2" w:rsidP="009228F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9228F2">
        <w:rPr>
          <w:rFonts w:cstheme="minorHAnsi"/>
          <w:b/>
        </w:rPr>
        <w:t>Spielfeldfläche</w:t>
      </w:r>
      <w:r w:rsidRPr="006150DA">
        <w:rPr>
          <w:rFonts w:cstheme="minorHAnsi"/>
          <w:b/>
        </w:rPr>
        <w:t xml:space="preserve">:   </w:t>
      </w:r>
      <w:r>
        <w:rPr>
          <w:rFonts w:cstheme="minorHAnsi"/>
          <w:b/>
        </w:rPr>
        <w:t>€</w:t>
      </w:r>
    </w:p>
    <w:p w14:paraId="672F80A0" w14:textId="20F51A9B" w:rsidR="009F6D4B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13F62DB" w14:textId="47C0319E" w:rsidR="009F6D4B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F235F46" w14:textId="77777777" w:rsidR="009F6D4B" w:rsidRPr="009F6D4B" w:rsidRDefault="009F6D4B" w:rsidP="009F6D4B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</w:rPr>
      </w:pPr>
    </w:p>
    <w:p w14:paraId="7D3233BA" w14:textId="77777777" w:rsidR="00E92D97" w:rsidRPr="00011961" w:rsidRDefault="00E92D97" w:rsidP="00E92D97">
      <w:pPr>
        <w:spacing w:after="0" w:line="240" w:lineRule="auto"/>
        <w:rPr>
          <w:rFonts w:cstheme="minorHAnsi"/>
        </w:rPr>
      </w:pPr>
    </w:p>
    <w:p w14:paraId="4A0C9A21" w14:textId="77777777" w:rsidR="00E92D97" w:rsidRPr="006150DA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sectPr w:rsidR="00E92D97" w:rsidRPr="006150DA" w:rsidSect="00FA4B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702" w:right="1418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3CC7" w14:textId="77777777" w:rsidR="00F90C7A" w:rsidRDefault="00F90C7A" w:rsidP="000471AF">
      <w:r>
        <w:separator/>
      </w:r>
    </w:p>
  </w:endnote>
  <w:endnote w:type="continuationSeparator" w:id="0">
    <w:p w14:paraId="159CA016" w14:textId="77777777" w:rsidR="00F90C7A" w:rsidRDefault="00F90C7A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9DE4" w14:textId="77777777" w:rsidR="00703106" w:rsidRDefault="007031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011FE257" w:rsidR="00857ECF" w:rsidRPr="00E121F3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r w:rsidRPr="00E121F3">
      <w:rPr>
        <w:rFonts w:cstheme="minorHAnsi"/>
        <w:sz w:val="14"/>
        <w:szCs w:val="14"/>
        <w:lang w:val="de-DE"/>
      </w:rPr>
      <w:t>Ausschreibungstext</w:t>
    </w:r>
    <w:r w:rsidR="00795961" w:rsidRPr="00E121F3">
      <w:rPr>
        <w:rFonts w:cstheme="minorHAnsi"/>
        <w:sz w:val="14"/>
        <w:szCs w:val="14"/>
        <w:lang w:val="de-DE"/>
      </w:rPr>
      <w:t xml:space="preserve"> | </w:t>
    </w:r>
    <w:r w:rsidR="00D90D9E" w:rsidRPr="00E121F3">
      <w:rPr>
        <w:b/>
        <w:caps/>
        <w:sz w:val="14"/>
        <w:szCs w:val="14"/>
        <w:lang w:val="de-DE"/>
      </w:rPr>
      <w:t>REGUPOL</w:t>
    </w:r>
    <w:r w:rsidRPr="00E121F3">
      <w:rPr>
        <w:b/>
        <w:caps/>
        <w:sz w:val="14"/>
        <w:szCs w:val="14"/>
        <w:lang w:val="de-DE"/>
      </w:rPr>
      <w:t xml:space="preserve"> </w:t>
    </w:r>
    <w:proofErr w:type="spellStart"/>
    <w:r w:rsidR="000C2813" w:rsidRPr="000C2813">
      <w:rPr>
        <w:b/>
        <w:sz w:val="14"/>
        <w:szCs w:val="14"/>
        <w:lang w:val="de-DE"/>
      </w:rPr>
      <w:t>multicourt</w:t>
    </w:r>
    <w:proofErr w:type="spellEnd"/>
    <w:r w:rsidR="000C2813" w:rsidRPr="000C2813">
      <w:rPr>
        <w:b/>
        <w:sz w:val="14"/>
        <w:szCs w:val="14"/>
        <w:lang w:val="de-DE"/>
      </w:rPr>
      <w:t xml:space="preserve"> DL</w:t>
    </w:r>
    <w:r w:rsidR="004A575E">
      <w:rPr>
        <w:b/>
        <w:sz w:val="14"/>
        <w:szCs w:val="14"/>
        <w:lang w:val="de-DE"/>
      </w:rPr>
      <w:t>X</w:t>
    </w:r>
    <w:r w:rsidR="000C2813">
      <w:rPr>
        <w:b/>
        <w:sz w:val="14"/>
        <w:szCs w:val="14"/>
        <w:lang w:val="de-DE"/>
      </w:rPr>
      <w:t xml:space="preserve"> </w:t>
    </w:r>
    <w:r w:rsidR="00795961" w:rsidRPr="00E121F3">
      <w:rPr>
        <w:caps/>
        <w:sz w:val="14"/>
        <w:szCs w:val="14"/>
        <w:lang w:val="de-DE"/>
      </w:rPr>
      <w:t>| R</w:t>
    </w:r>
    <w:r w:rsidR="00795961" w:rsidRPr="00E121F3">
      <w:rPr>
        <w:sz w:val="14"/>
        <w:szCs w:val="14"/>
        <w:lang w:val="de-DE"/>
      </w:rPr>
      <w:t xml:space="preserve">elease </w:t>
    </w:r>
    <w:r w:rsidR="007A5341">
      <w:rPr>
        <w:sz w:val="14"/>
        <w:szCs w:val="14"/>
      </w:rPr>
      <w:fldChar w:fldCharType="begin"/>
    </w:r>
    <w:r w:rsidR="007A5341">
      <w:rPr>
        <w:sz w:val="14"/>
        <w:szCs w:val="14"/>
        <w:lang w:val="de-DE"/>
      </w:rPr>
      <w:instrText xml:space="preserve"> TIME \@ "dd.MM.yyyy" </w:instrText>
    </w:r>
    <w:r w:rsidR="007A5341">
      <w:rPr>
        <w:sz w:val="14"/>
        <w:szCs w:val="14"/>
      </w:rPr>
      <w:fldChar w:fldCharType="separate"/>
    </w:r>
    <w:r w:rsidR="00A419AF">
      <w:rPr>
        <w:noProof/>
        <w:sz w:val="14"/>
        <w:szCs w:val="14"/>
        <w:lang w:val="de-DE"/>
      </w:rPr>
      <w:t>12.07.2023</w:t>
    </w:r>
    <w:r w:rsidR="007A5341">
      <w:rPr>
        <w:sz w:val="14"/>
        <w:szCs w:val="14"/>
      </w:rPr>
      <w:fldChar w:fldCharType="end"/>
    </w:r>
    <w:r w:rsidR="00795961" w:rsidRPr="00E121F3">
      <w:rPr>
        <w:sz w:val="14"/>
        <w:szCs w:val="14"/>
        <w:lang w:val="de-DE"/>
      </w:rPr>
      <w:t xml:space="preserve">| </w:t>
    </w:r>
    <w:hyperlink r:id="rId1" w:history="1">
      <w:r w:rsidR="0045689E" w:rsidRPr="00E121F3">
        <w:rPr>
          <w:rStyle w:val="Hyperlink"/>
          <w:color w:val="auto"/>
          <w:sz w:val="14"/>
          <w:szCs w:val="14"/>
          <w:u w:val="none"/>
          <w:lang w:val="de-DE"/>
        </w:rPr>
        <w:t>www.regupol.com</w:t>
      </w:r>
    </w:hyperlink>
    <w:r w:rsidR="00D90D9E" w:rsidRPr="00E121F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E121F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E121F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E121F3">
      <w:rPr>
        <w:sz w:val="14"/>
        <w:szCs w:val="14"/>
        <w:lang w:val="de-DE"/>
      </w:rPr>
      <w:t xml:space="preserve"> | </w:t>
    </w:r>
    <w:r w:rsidR="00703106">
      <w:rPr>
        <w:sz w:val="14"/>
        <w:szCs w:val="14"/>
        <w:lang w:val="de-DE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C191" w14:textId="77777777" w:rsidR="00703106" w:rsidRDefault="007031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318A" w14:textId="77777777" w:rsidR="00F90C7A" w:rsidRDefault="00F90C7A" w:rsidP="000471AF">
      <w:r>
        <w:separator/>
      </w:r>
    </w:p>
  </w:footnote>
  <w:footnote w:type="continuationSeparator" w:id="0">
    <w:p w14:paraId="607D08B3" w14:textId="77777777" w:rsidR="00F90C7A" w:rsidRDefault="00F90C7A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0F51" w14:textId="77777777" w:rsidR="00703106" w:rsidRDefault="007031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2725C9BC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800000" cy="234469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34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0ACE27E5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0C2813" w:rsidRPr="000C2813">
      <w:rPr>
        <w:b/>
        <w:sz w:val="34"/>
        <w:szCs w:val="34"/>
      </w:rPr>
      <w:t>MULTICOURT DL</w:t>
    </w:r>
    <w:r w:rsidR="004A575E">
      <w:rPr>
        <w:b/>
        <w:sz w:val="34"/>
        <w:szCs w:val="34"/>
      </w:rPr>
      <w:t>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E33B" w14:textId="77777777" w:rsidR="00703106" w:rsidRDefault="007031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398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023CC"/>
    <w:rsid w:val="00022164"/>
    <w:rsid w:val="00031EEA"/>
    <w:rsid w:val="000404D8"/>
    <w:rsid w:val="000471AF"/>
    <w:rsid w:val="0006483C"/>
    <w:rsid w:val="00067879"/>
    <w:rsid w:val="00070A25"/>
    <w:rsid w:val="00085C11"/>
    <w:rsid w:val="0009284C"/>
    <w:rsid w:val="000A5DF9"/>
    <w:rsid w:val="000C2813"/>
    <w:rsid w:val="000D0A9E"/>
    <w:rsid w:val="000D1DCA"/>
    <w:rsid w:val="000E138B"/>
    <w:rsid w:val="00121E5C"/>
    <w:rsid w:val="00131E35"/>
    <w:rsid w:val="001408DA"/>
    <w:rsid w:val="00167AE7"/>
    <w:rsid w:val="00197633"/>
    <w:rsid w:val="001A4CEB"/>
    <w:rsid w:val="001A6C76"/>
    <w:rsid w:val="001A6D29"/>
    <w:rsid w:val="001C2B41"/>
    <w:rsid w:val="001F109B"/>
    <w:rsid w:val="001F497C"/>
    <w:rsid w:val="00210AEB"/>
    <w:rsid w:val="002113B1"/>
    <w:rsid w:val="00223761"/>
    <w:rsid w:val="00224DCD"/>
    <w:rsid w:val="00227652"/>
    <w:rsid w:val="0023152D"/>
    <w:rsid w:val="00231B64"/>
    <w:rsid w:val="0023528E"/>
    <w:rsid w:val="00237D39"/>
    <w:rsid w:val="00243B05"/>
    <w:rsid w:val="00285694"/>
    <w:rsid w:val="002922B8"/>
    <w:rsid w:val="002B049B"/>
    <w:rsid w:val="002B0E5D"/>
    <w:rsid w:val="002D3C6B"/>
    <w:rsid w:val="002E2A42"/>
    <w:rsid w:val="002E7583"/>
    <w:rsid w:val="00315329"/>
    <w:rsid w:val="00323FA6"/>
    <w:rsid w:val="00350A33"/>
    <w:rsid w:val="00354A5A"/>
    <w:rsid w:val="003552EA"/>
    <w:rsid w:val="003603B5"/>
    <w:rsid w:val="00394954"/>
    <w:rsid w:val="003C5895"/>
    <w:rsid w:val="003D16EF"/>
    <w:rsid w:val="003F7A32"/>
    <w:rsid w:val="00416F1A"/>
    <w:rsid w:val="00417FFD"/>
    <w:rsid w:val="004536A5"/>
    <w:rsid w:val="0045689E"/>
    <w:rsid w:val="0046204C"/>
    <w:rsid w:val="00475758"/>
    <w:rsid w:val="004914CB"/>
    <w:rsid w:val="00496D66"/>
    <w:rsid w:val="004A575E"/>
    <w:rsid w:val="004E1570"/>
    <w:rsid w:val="004E5864"/>
    <w:rsid w:val="004F59F5"/>
    <w:rsid w:val="004F623D"/>
    <w:rsid w:val="00512C68"/>
    <w:rsid w:val="00520C4E"/>
    <w:rsid w:val="00526592"/>
    <w:rsid w:val="0052736E"/>
    <w:rsid w:val="005446DD"/>
    <w:rsid w:val="0056133C"/>
    <w:rsid w:val="005726B7"/>
    <w:rsid w:val="00581AA5"/>
    <w:rsid w:val="005A7457"/>
    <w:rsid w:val="005A7933"/>
    <w:rsid w:val="005B6F92"/>
    <w:rsid w:val="005D47E6"/>
    <w:rsid w:val="00607A78"/>
    <w:rsid w:val="00610FD7"/>
    <w:rsid w:val="006150DA"/>
    <w:rsid w:val="00621529"/>
    <w:rsid w:val="006245D5"/>
    <w:rsid w:val="006361DB"/>
    <w:rsid w:val="0064133D"/>
    <w:rsid w:val="006433CC"/>
    <w:rsid w:val="0064446C"/>
    <w:rsid w:val="00644ACF"/>
    <w:rsid w:val="006479B6"/>
    <w:rsid w:val="006479F7"/>
    <w:rsid w:val="00664B2C"/>
    <w:rsid w:val="006661AF"/>
    <w:rsid w:val="0066722E"/>
    <w:rsid w:val="006813CC"/>
    <w:rsid w:val="006F6D40"/>
    <w:rsid w:val="00703106"/>
    <w:rsid w:val="00707245"/>
    <w:rsid w:val="00707F84"/>
    <w:rsid w:val="0071247C"/>
    <w:rsid w:val="007235A6"/>
    <w:rsid w:val="00731E4E"/>
    <w:rsid w:val="00747D71"/>
    <w:rsid w:val="00787CB6"/>
    <w:rsid w:val="0079075F"/>
    <w:rsid w:val="00795961"/>
    <w:rsid w:val="00796F9F"/>
    <w:rsid w:val="007A5341"/>
    <w:rsid w:val="007D65B6"/>
    <w:rsid w:val="007F0221"/>
    <w:rsid w:val="007F0806"/>
    <w:rsid w:val="008022C5"/>
    <w:rsid w:val="00804A1F"/>
    <w:rsid w:val="00814B78"/>
    <w:rsid w:val="0083699C"/>
    <w:rsid w:val="0085312F"/>
    <w:rsid w:val="00857ECF"/>
    <w:rsid w:val="0086226E"/>
    <w:rsid w:val="008909EB"/>
    <w:rsid w:val="008A03AE"/>
    <w:rsid w:val="008B3595"/>
    <w:rsid w:val="008C0A1D"/>
    <w:rsid w:val="008D0C3A"/>
    <w:rsid w:val="008D1B8B"/>
    <w:rsid w:val="008E2DE3"/>
    <w:rsid w:val="008E5392"/>
    <w:rsid w:val="008E5436"/>
    <w:rsid w:val="009035AB"/>
    <w:rsid w:val="009228F2"/>
    <w:rsid w:val="00925BB2"/>
    <w:rsid w:val="009930A6"/>
    <w:rsid w:val="009A120F"/>
    <w:rsid w:val="009B115B"/>
    <w:rsid w:val="009C12FB"/>
    <w:rsid w:val="009D7504"/>
    <w:rsid w:val="009E15BD"/>
    <w:rsid w:val="009E3B30"/>
    <w:rsid w:val="009F0B7C"/>
    <w:rsid w:val="009F294B"/>
    <w:rsid w:val="009F6D4B"/>
    <w:rsid w:val="00A0328B"/>
    <w:rsid w:val="00A20A52"/>
    <w:rsid w:val="00A419AF"/>
    <w:rsid w:val="00A504AB"/>
    <w:rsid w:val="00A55B0F"/>
    <w:rsid w:val="00A61B4D"/>
    <w:rsid w:val="00A76A2F"/>
    <w:rsid w:val="00A85206"/>
    <w:rsid w:val="00AA62F8"/>
    <w:rsid w:val="00AA695B"/>
    <w:rsid w:val="00AC163C"/>
    <w:rsid w:val="00AE7EB2"/>
    <w:rsid w:val="00B04D16"/>
    <w:rsid w:val="00B07397"/>
    <w:rsid w:val="00B10D2A"/>
    <w:rsid w:val="00B140F6"/>
    <w:rsid w:val="00B23D34"/>
    <w:rsid w:val="00BE5A17"/>
    <w:rsid w:val="00BE5B26"/>
    <w:rsid w:val="00BE677E"/>
    <w:rsid w:val="00BF4411"/>
    <w:rsid w:val="00C15541"/>
    <w:rsid w:val="00C272DA"/>
    <w:rsid w:val="00C32AAE"/>
    <w:rsid w:val="00C36FF4"/>
    <w:rsid w:val="00C42BC5"/>
    <w:rsid w:val="00C42C71"/>
    <w:rsid w:val="00C66FD8"/>
    <w:rsid w:val="00C733D1"/>
    <w:rsid w:val="00C77E81"/>
    <w:rsid w:val="00C929EF"/>
    <w:rsid w:val="00C9541A"/>
    <w:rsid w:val="00CB6300"/>
    <w:rsid w:val="00CB6967"/>
    <w:rsid w:val="00CD335F"/>
    <w:rsid w:val="00CE0440"/>
    <w:rsid w:val="00CF2909"/>
    <w:rsid w:val="00CF4936"/>
    <w:rsid w:val="00D02D38"/>
    <w:rsid w:val="00D13D3D"/>
    <w:rsid w:val="00D21C1B"/>
    <w:rsid w:val="00D27076"/>
    <w:rsid w:val="00D53F58"/>
    <w:rsid w:val="00D72738"/>
    <w:rsid w:val="00D817BE"/>
    <w:rsid w:val="00D81A86"/>
    <w:rsid w:val="00D90D9E"/>
    <w:rsid w:val="00DB368D"/>
    <w:rsid w:val="00DB528A"/>
    <w:rsid w:val="00DF3433"/>
    <w:rsid w:val="00DF5467"/>
    <w:rsid w:val="00E06211"/>
    <w:rsid w:val="00E121F3"/>
    <w:rsid w:val="00E20822"/>
    <w:rsid w:val="00E26FE0"/>
    <w:rsid w:val="00E32184"/>
    <w:rsid w:val="00E53310"/>
    <w:rsid w:val="00E8019F"/>
    <w:rsid w:val="00E90489"/>
    <w:rsid w:val="00E92D97"/>
    <w:rsid w:val="00E95306"/>
    <w:rsid w:val="00EA3DA7"/>
    <w:rsid w:val="00EC0844"/>
    <w:rsid w:val="00EC6AEB"/>
    <w:rsid w:val="00EE4C06"/>
    <w:rsid w:val="00F069D7"/>
    <w:rsid w:val="00F14687"/>
    <w:rsid w:val="00F14DD6"/>
    <w:rsid w:val="00F2351A"/>
    <w:rsid w:val="00F358A0"/>
    <w:rsid w:val="00F40DDF"/>
    <w:rsid w:val="00F45892"/>
    <w:rsid w:val="00F45A1A"/>
    <w:rsid w:val="00F75F56"/>
    <w:rsid w:val="00F90C7A"/>
    <w:rsid w:val="00FA4B30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36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B368D"/>
    <w:rPr>
      <w:rFonts w:asciiTheme="minorHAnsi" w:hAnsiTheme="minorHAnsi" w:cstheme="minorBidi"/>
      <w:lang w:val="de-DE"/>
    </w:rPr>
  </w:style>
  <w:style w:type="character" w:customStyle="1" w:styleId="TextkrperZchn">
    <w:name w:val="Textkörper Zchn"/>
    <w:basedOn w:val="Absatz-Standardschriftart"/>
    <w:link w:val="Textkrper"/>
    <w:rsid w:val="00B14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ölsch, Ann-Katrin</cp:lastModifiedBy>
  <cp:revision>2</cp:revision>
  <cp:lastPrinted>2020-06-03T13:11:00Z</cp:lastPrinted>
  <dcterms:created xsi:type="dcterms:W3CDTF">2023-07-12T07:27:00Z</dcterms:created>
  <dcterms:modified xsi:type="dcterms:W3CDTF">2023-07-1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